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3146" id="Straight Connector 37" o:spid="_x0000_s1026" style="position:absolute;z-index:2516423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EB655E" w:rsidRPr="00EF6483">
        <w:rPr>
          <w:b/>
          <w:sz w:val="32"/>
          <w:szCs w:val="32"/>
        </w:rPr>
        <w:t>10</w:t>
      </w:r>
      <w:r w:rsidR="00344759" w:rsidRPr="00EF6483">
        <w:rPr>
          <w:b/>
          <w:sz w:val="32"/>
          <w:szCs w:val="32"/>
        </w:rPr>
        <w:t>.</w:t>
      </w:r>
      <w:r w:rsidR="00462FCD">
        <w:rPr>
          <w:b/>
          <w:sz w:val="32"/>
          <w:szCs w:val="32"/>
        </w:rPr>
        <w:t>7</w:t>
      </w:r>
      <w:r w:rsidR="00344759" w:rsidRPr="00EF6483">
        <w:rPr>
          <w:b/>
          <w:sz w:val="32"/>
          <w:szCs w:val="32"/>
        </w:rPr>
        <w:t xml:space="preserve">  </w:t>
      </w:r>
      <w:r w:rsidR="00462FCD">
        <w:rPr>
          <w:b/>
          <w:sz w:val="32"/>
          <w:szCs w:val="32"/>
        </w:rPr>
        <w:t>Polar</w:t>
      </w:r>
      <w:proofErr w:type="gramEnd"/>
      <w:r w:rsidR="00462FCD">
        <w:rPr>
          <w:b/>
          <w:sz w:val="32"/>
          <w:szCs w:val="32"/>
        </w:rPr>
        <w:t xml:space="preserve"> Coordinates</w:t>
      </w:r>
    </w:p>
    <w:p w:rsidR="00AD1858" w:rsidRDefault="00AD1858" w:rsidP="00950186">
      <w:pPr>
        <w:spacing w:line="276" w:lineRule="auto"/>
      </w:pPr>
    </w:p>
    <w:p w:rsidR="00606C06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237</wp:posOffset>
                </wp:positionH>
                <wp:positionV relativeFrom="paragraph">
                  <wp:posOffset>66068</wp:posOffset>
                </wp:positionV>
                <wp:extent cx="1397773" cy="1397773"/>
                <wp:effectExtent l="38100" t="38100" r="0" b="501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773" cy="1397773"/>
                          <a:chOff x="0" y="0"/>
                          <a:chExt cx="1775792" cy="1775792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911087"/>
                            <a:ext cx="177579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rot="16200000">
                            <a:off x="9939" y="887896"/>
                            <a:ext cx="177579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8A4F5" id="Group 14" o:spid="_x0000_s1026" style="position:absolute;margin-left:46.95pt;margin-top:5.2pt;width:110.05pt;height:110.05pt;z-index:251661312;mso-width-relative:margin;mso-height-relative:margin" coordsize="17757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9110;width:17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Z/MQAAADaAAAADwAAAGRycy9kb3ducmV2LnhtbESPQWvCQBSE70L/w/IKvemmAatEV2lF&#10;oYcqNC0Ub4/saxLMvl2yG5P8e7dQ8DjMzDfMejuYRlyp9bVlBc+zBARxYXXNpYLvr8N0CcIHZI2N&#10;ZVIwkoft5mGyxkzbnj/pmodSRAj7DBVUIbhMSl9UZNDPrCOO3q9tDYYo21LqFvsIN41Mk+RFGqw5&#10;LlToaFdRcck7o2B/HJenxcfp8jN3jcvf9HnRaafU0+PwugIRaAj38H/7XStI4e9Kv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Jn8xAAAANoAAAAPAAAAAAAAAAAA&#10;AAAAAKECAABkcnMvZG93bnJldi54bWxQSwUGAAAAAAQABAD5AAAAkgMAAAAA&#10;" strokecolor="black [3213]" strokeweight="1pt">
                  <v:stroke startarrow="block" endarrow="block"/>
                </v:shape>
                <v:shape id="Straight Arrow Connector 3" o:spid="_x0000_s1028" type="#_x0000_t32" style="position:absolute;left:99;top:8879;width:1775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oj8QAAADaAAAADwAAAGRycy9kb3ducmV2LnhtbESPzWrDMBCE74W+g9hCb42cGEJwI5sS&#10;KOmhlzo/5LhYG9vYWrmWnNh9+ioQyHGYmW+YdTaaVlyod7VlBfNZBIK4sLrmUsF+9/m2AuE8ssbW&#10;MimYyEGWPj+tMdH2yj90yX0pAoRdggoq77tESldUZNDNbEccvLPtDfog+1LqHq8Bblq5iKKlNFhz&#10;WKiwo01FRZMPRkGeT3/d8TR819vl/nBu9Oo3jgqlXl/Gj3cQnkb/CN/bX1pBDLcr4Qb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OiPxAAAANoAAAAPAAAAAAAAAAAA&#10;AAAAAKECAABkcnMvZG93bnJldi54bWxQSwUGAAAAAAQABAD5AAAAkgMAAAAA&#10;" strokecolor="black [3213]" strokeweight="1pt">
                  <v:stroke startarrow="block"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B5C60" wp14:editId="1923A532">
                <wp:simplePos x="0" y="0"/>
                <wp:positionH relativeFrom="column">
                  <wp:posOffset>5127348</wp:posOffset>
                </wp:positionH>
                <wp:positionV relativeFrom="paragraph">
                  <wp:posOffset>138678</wp:posOffset>
                </wp:positionV>
                <wp:extent cx="848139" cy="284921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A7" w:rsidRPr="00FE61A7" w:rsidRDefault="00FE61A7" w:rsidP="00F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5C6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3.75pt;margin-top:10.9pt;width:66.8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" filled="f" stroked="f" strokeweight=".5pt">
                <v:textbox>
                  <w:txbxContent>
                    <w:p w:rsidR="00FE61A7" w:rsidRPr="00FE61A7" w:rsidRDefault="00FE61A7" w:rsidP="00FE61A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52C3C" wp14:editId="1AFEAEB3">
                <wp:simplePos x="0" y="0"/>
                <wp:positionH relativeFrom="column">
                  <wp:posOffset>5420028</wp:posOffset>
                </wp:positionH>
                <wp:positionV relativeFrom="paragraph">
                  <wp:posOffset>8613</wp:posOffset>
                </wp:positionV>
                <wp:extent cx="45719" cy="45719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E1300" id="Oval 13" o:spid="_x0000_s1026" style="position:absolute;margin-left:426.75pt;margin-top:.7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0C5A5" wp14:editId="622B22C1">
                <wp:simplePos x="0" y="0"/>
                <wp:positionH relativeFrom="column">
                  <wp:posOffset>4625009</wp:posOffset>
                </wp:positionH>
                <wp:positionV relativeFrom="paragraph">
                  <wp:posOffset>54223</wp:posOffset>
                </wp:positionV>
                <wp:extent cx="808382" cy="947531"/>
                <wp:effectExtent l="0" t="38100" r="48895" b="241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82" cy="947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FBB2" id="Straight Arrow Connector 5" o:spid="_x0000_s1026" type="#_x0000_t32" style="position:absolute;margin-left:364.15pt;margin-top:4.25pt;width:63.65pt;height:74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" strokecolor="black [3213]" strokeweight="1pt">
                <v:stroke endarrow="block"/>
              </v:shape>
            </w:pict>
          </mc:Fallback>
        </mc:AlternateContent>
      </w:r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055F37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141D2" wp14:editId="7BA6EADB">
                <wp:simplePos x="0" y="0"/>
                <wp:positionH relativeFrom="column">
                  <wp:posOffset>4802836</wp:posOffset>
                </wp:positionH>
                <wp:positionV relativeFrom="paragraph">
                  <wp:posOffset>7620</wp:posOffset>
                </wp:positionV>
                <wp:extent cx="265043" cy="25179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3" cy="25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A7" w:rsidRPr="00FE61A7" w:rsidRDefault="00FE61A7" w:rsidP="00F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1D2" id="Text Box 11" o:spid="_x0000_s1027" type="#_x0000_t202" style="position:absolute;margin-left:378.2pt;margin-top:.6pt;width:20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c6gAIAAGo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" filled="f" stroked="f" strokeweight=".5pt">
                <v:textbox>
                  <w:txbxContent>
                    <w:p w:rsidR="00FE61A7" w:rsidRPr="00FE61A7" w:rsidRDefault="00FE61A7" w:rsidP="00FE61A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55F37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CBE08" wp14:editId="2B631718">
                <wp:simplePos x="0" y="0"/>
                <wp:positionH relativeFrom="column">
                  <wp:posOffset>4936434</wp:posOffset>
                </wp:positionH>
                <wp:positionV relativeFrom="paragraph">
                  <wp:posOffset>144615</wp:posOffset>
                </wp:positionV>
                <wp:extent cx="265043" cy="2517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3" cy="25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A7" w:rsidRPr="00FE61A7" w:rsidRDefault="00FE61A7" w:rsidP="00F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BE08" id="Text Box 10" o:spid="_x0000_s1028" type="#_x0000_t202" style="position:absolute;margin-left:388.7pt;margin-top:11.4pt;width:20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xPfgIAAGo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" filled="f" stroked="f" strokeweight=".5pt">
                <v:textbox>
                  <w:txbxContent>
                    <w:p w:rsidR="00FE61A7" w:rsidRPr="00FE61A7" w:rsidRDefault="00FE61A7" w:rsidP="00FE61A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9B390" wp14:editId="3EEA457F">
                <wp:simplePos x="0" y="0"/>
                <wp:positionH relativeFrom="column">
                  <wp:posOffset>4273826</wp:posOffset>
                </wp:positionH>
                <wp:positionV relativeFrom="paragraph">
                  <wp:posOffset>104913</wp:posOffset>
                </wp:positionV>
                <wp:extent cx="741680" cy="741680"/>
                <wp:effectExtent l="0" t="0" r="203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741680"/>
                        </a:xfrm>
                        <a:prstGeom prst="arc">
                          <a:avLst>
                            <a:gd name="adj1" fmla="val 18428494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C694" id="Arc 9" o:spid="_x0000_s1026" style="position:absolute;margin-left:336.5pt;margin-top:8.25pt;width:58.4pt;height:5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6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" path="m594748,75226nsc687301,145329,741680,254734,741680,370840r-370840,l594748,75226xem594748,75226nfc687301,145329,741680,254734,741680,370840e" filled="f" strokecolor="black [3213]">
                <v:path arrowok="t" o:connecttype="custom" o:connectlocs="594748,75226;741680,370840" o:connectangles="0,0"/>
              </v:shape>
            </w:pict>
          </mc:Fallback>
        </mc:AlternateContent>
      </w:r>
    </w:p>
    <w:p w:rsidR="00055F37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8FD17" wp14:editId="08924109">
                <wp:simplePos x="0" y="0"/>
                <wp:positionH relativeFrom="column">
                  <wp:posOffset>4181172</wp:posOffset>
                </wp:positionH>
                <wp:positionV relativeFrom="paragraph">
                  <wp:posOffset>174376</wp:posOffset>
                </wp:positionV>
                <wp:extent cx="450574" cy="298174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74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A7" w:rsidRPr="00FE61A7" w:rsidRDefault="00F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61A7">
                              <w:rPr>
                                <w:sz w:val="20"/>
                                <w:szCs w:val="20"/>
                              </w:rPr>
                              <w:t>po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D17" id="Text Box 6" o:spid="_x0000_s1029" type="#_x0000_t202" style="position:absolute;margin-left:329.25pt;margin-top:13.75pt;width:35.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" filled="f" stroked="f" strokeweight=".5pt">
                <v:textbox>
                  <w:txbxContent>
                    <w:p w:rsidR="00FE61A7" w:rsidRPr="00FE61A7" w:rsidRDefault="00FE61A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E61A7">
                        <w:rPr>
                          <w:sz w:val="20"/>
                          <w:szCs w:val="20"/>
                        </w:rPr>
                        <w:t>po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55F37" w:rsidRDefault="00FE61A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0416A" wp14:editId="435A5B72">
                <wp:simplePos x="0" y="0"/>
                <wp:positionH relativeFrom="column">
                  <wp:posOffset>6248400</wp:posOffset>
                </wp:positionH>
                <wp:positionV relativeFrom="paragraph">
                  <wp:posOffset>6184</wp:posOffset>
                </wp:positionV>
                <wp:extent cx="848139" cy="29118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291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A7" w:rsidRPr="00FE61A7" w:rsidRDefault="00FE61A7" w:rsidP="00F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FE61A7">
                              <w:rPr>
                                <w:sz w:val="20"/>
                                <w:szCs w:val="20"/>
                              </w:rPr>
                              <w:t>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416A" id="Text Box 8" o:spid="_x0000_s1030" type="#_x0000_t202" style="position:absolute;margin-left:492pt;margin-top:.5pt;width:66.8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" filled="f" stroked="f" strokeweight=".5pt">
                <v:textbox>
                  <w:txbxContent>
                    <w:p w:rsidR="00FE61A7" w:rsidRPr="00FE61A7" w:rsidRDefault="00FE61A7" w:rsidP="00FE61A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FE61A7">
                        <w:rPr>
                          <w:sz w:val="20"/>
                          <w:szCs w:val="20"/>
                        </w:rPr>
                        <w:t>ol</w:t>
                      </w:r>
                      <w:r>
                        <w:rPr>
                          <w:sz w:val="20"/>
                          <w:szCs w:val="20"/>
                        </w:rPr>
                        <w:t>a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2F961" wp14:editId="61D5FDB1">
                <wp:simplePos x="0" y="0"/>
                <wp:positionH relativeFrom="column">
                  <wp:posOffset>4604385</wp:posOffset>
                </wp:positionH>
                <wp:positionV relativeFrom="paragraph">
                  <wp:posOffset>99219</wp:posOffset>
                </wp:positionV>
                <wp:extent cx="45719" cy="45719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F00A8" id="Oval 7" o:spid="_x0000_s1026" style="position:absolute;margin-left:362.55pt;margin-top:7.8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24817" wp14:editId="60447D8F">
                <wp:simplePos x="0" y="0"/>
                <wp:positionH relativeFrom="column">
                  <wp:posOffset>4631635</wp:posOffset>
                </wp:positionH>
                <wp:positionV relativeFrom="paragraph">
                  <wp:posOffset>125454</wp:posOffset>
                </wp:positionV>
                <wp:extent cx="1550504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7E060" id="Straight Arrow Connector 4" o:spid="_x0000_s1026" type="#_x0000_t32" style="position:absolute;margin-left:364.7pt;margin-top:9.9pt;width:122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" strokecolor="black [3213]">
                <v:stroke dashstyle="longDash" endarrow="block"/>
              </v:shape>
            </w:pict>
          </mc:Fallback>
        </mc:AlternateContent>
      </w:r>
    </w:p>
    <w:p w:rsidR="00055F37" w:rsidRDefault="00055F37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Default="00055F37" w:rsidP="00FE61A7">
      <w:pPr>
        <w:tabs>
          <w:tab w:val="center" w:pos="2160"/>
          <w:tab w:val="center" w:pos="7920"/>
        </w:tabs>
        <w:spacing w:line="360" w:lineRule="auto"/>
      </w:pPr>
      <w:r>
        <w:tab/>
        <w:t>Rectangular (Cartesian) Coordinate System</w:t>
      </w:r>
      <w:r>
        <w:tab/>
        <w:t>Polar Coordinate System</w:t>
      </w:r>
    </w:p>
    <w:p w:rsidR="00606C06" w:rsidRDefault="00055F37" w:rsidP="00FE61A7">
      <w:pPr>
        <w:tabs>
          <w:tab w:val="center" w:pos="2160"/>
          <w:tab w:val="center" w:pos="792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(x, y)</m:t>
        </m:r>
      </m:oMath>
      <w:r>
        <w:tab/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P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  <w:rPr>
          <w:b/>
        </w:rPr>
      </w:pPr>
      <w:r w:rsidRPr="007D5168">
        <w:rPr>
          <w:b/>
        </w:rPr>
        <w:t>Plotting Points on the Polar Coordinated System</w:t>
      </w:r>
    </w:p>
    <w:p w:rsidR="00606C06" w:rsidRDefault="00606C06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  <w:r w:rsidRPr="006A3FA5"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CDD99C2" wp14:editId="0C609E17">
            <wp:simplePos x="0" y="0"/>
            <wp:positionH relativeFrom="column">
              <wp:posOffset>4510441</wp:posOffset>
            </wp:positionH>
            <wp:positionV relativeFrom="paragraph">
              <wp:posOffset>90558</wp:posOffset>
            </wp:positionV>
            <wp:extent cx="1589235" cy="15637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0" cy="15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606C06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  <w:t>Other names for the same point:</w:t>
      </w:r>
      <w:r>
        <w:tab/>
      </w: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FF7C0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F33F1" wp14:editId="201863B8">
                <wp:simplePos x="0" y="0"/>
                <wp:positionH relativeFrom="column">
                  <wp:posOffset>5307496</wp:posOffset>
                </wp:positionH>
                <wp:positionV relativeFrom="paragraph">
                  <wp:posOffset>53092</wp:posOffset>
                </wp:positionV>
                <wp:extent cx="178904" cy="324678"/>
                <wp:effectExtent l="0" t="0" r="69215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" cy="324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B658" id="Straight Arrow Connector 19" o:spid="_x0000_s1026" type="#_x0000_t32" style="position:absolute;margin-left:417.9pt;margin-top:4.2pt;width:14.1pt;height:2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FF7C07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BA93F" wp14:editId="0D488458">
                <wp:simplePos x="0" y="0"/>
                <wp:positionH relativeFrom="column">
                  <wp:posOffset>5465444</wp:posOffset>
                </wp:positionH>
                <wp:positionV relativeFrom="paragraph">
                  <wp:posOffset>5080</wp:posOffset>
                </wp:positionV>
                <wp:extent cx="53008" cy="53008"/>
                <wp:effectExtent l="0" t="0" r="4445" b="44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8" cy="53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2A056" id="Oval 20" o:spid="_x0000_s1026" style="position:absolute;margin-left:430.35pt;margin-top:.4pt;width:4.15pt;height: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" fillcolor="black [3213]" stroked="f" strokeweight="2pt"/>
            </w:pict>
          </mc:Fallback>
        </mc:AlternateContent>
      </w: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165EBD" w:rsidP="00FB7146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858</wp:posOffset>
                </wp:positionV>
                <wp:extent cx="366712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BD" w:rsidRPr="00165EBD" w:rsidRDefault="00165E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435.35pt;margin-top:.25pt;width:28.8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" filled="f" stroked="f" strokeweight=".5pt">
                <v:textbox>
                  <w:txbxContent>
                    <w:p w:rsidR="00165EBD" w:rsidRPr="00165EBD" w:rsidRDefault="00165EB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FB7146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  <w:r w:rsidRPr="006A3FA5">
        <w:rPr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60B3FE33" wp14:editId="742BCA22">
            <wp:simplePos x="0" y="0"/>
            <wp:positionH relativeFrom="column">
              <wp:posOffset>4510441</wp:posOffset>
            </wp:positionH>
            <wp:positionV relativeFrom="paragraph">
              <wp:posOffset>90558</wp:posOffset>
            </wp:positionV>
            <wp:extent cx="1589235" cy="156375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0" cy="15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  <w:t>Other names for the same point:</w:t>
      </w:r>
      <w:r>
        <w:tab/>
      </w: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  <w:r w:rsidRPr="006A3FA5"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60B3FE33" wp14:editId="742BCA22">
            <wp:simplePos x="0" y="0"/>
            <wp:positionH relativeFrom="column">
              <wp:posOffset>4510441</wp:posOffset>
            </wp:positionH>
            <wp:positionV relativeFrom="paragraph">
              <wp:posOffset>90558</wp:posOffset>
            </wp:positionV>
            <wp:extent cx="1589235" cy="156375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0" cy="15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10°</m:t>
            </m:r>
          </m:e>
        </m:d>
      </m:oMath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  <w:t>Other names for the same point:</w:t>
      </w:r>
      <w:r>
        <w:tab/>
      </w: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Default="007D5168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7D5168" w:rsidRP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  <w:rPr>
          <w:b/>
        </w:rPr>
      </w:pPr>
      <w:r w:rsidRPr="00B37989">
        <w:rPr>
          <w:b/>
        </w:rPr>
        <w:t>Coordinate Conversion</w: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6713</wp:posOffset>
                </wp:positionH>
                <wp:positionV relativeFrom="paragraph">
                  <wp:posOffset>93428</wp:posOffset>
                </wp:positionV>
                <wp:extent cx="4943061" cy="1258956"/>
                <wp:effectExtent l="0" t="0" r="1016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061" cy="12589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9065C" id="Rectangle 22" o:spid="_x0000_s1026" style="position:absolute;margin-left:42.25pt;margin-top:7.35pt;width:389.2pt;height:9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cDnAIAAJE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" filled="f" strokecolor="black [3213]" strokeweight="1pt"/>
            </w:pict>
          </mc:Fallback>
        </mc:AlternateConten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w:r w:rsidRPr="00B37989">
        <w:rPr>
          <w:u w:val="single"/>
        </w:rPr>
        <w:t>Polar-to-Rectangular</w:t>
      </w:r>
      <w:r>
        <w:tab/>
      </w:r>
      <w:r w:rsidRPr="00B37989">
        <w:rPr>
          <w:u w:val="single"/>
        </w:rPr>
        <w:t>Rectangular-to-Polar</w: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x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B37989" w:rsidRDefault="00B37989" w:rsidP="00B37989">
      <w:pPr>
        <w:tabs>
          <w:tab w:val="left" w:pos="108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45F0E" w:rsidRDefault="00945F0E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  <w:t>Convert each point to rectangular coordinates.</w: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4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0°</m:t>
            </m:r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>Example:</w:t>
      </w:r>
      <w:r>
        <w:tab/>
        <w:t xml:space="preserve">Convert each point to polar </w:t>
      </w:r>
      <w:proofErr w:type="spellStart"/>
      <w:r>
        <w:t>coordiantes</w:t>
      </w:r>
      <w:proofErr w:type="spellEnd"/>
      <w:r>
        <w:t>.</w: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P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P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-2</m:t>
            </m:r>
          </m:e>
        </m:d>
      </m:oMath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P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  <w:rPr>
          <w:b/>
        </w:rPr>
      </w:pPr>
      <w:r w:rsidRPr="00B37989">
        <w:rPr>
          <w:b/>
        </w:rPr>
        <w:t>Converting Rectangular Equations to Polar Form</w:t>
      </w:r>
    </w:p>
    <w:p w:rsidR="00B37989" w:rsidRDefault="00B37989" w:rsidP="007D5168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pStyle w:val="ListParagraph"/>
        <w:numPr>
          <w:ilvl w:val="0"/>
          <w:numId w:val="12"/>
        </w:num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>Use substitutions</w:t>
      </w:r>
    </w:p>
    <w:p w:rsidR="00B37989" w:rsidRDefault="00B37989" w:rsidP="00B37989">
      <w:pPr>
        <w:pStyle w:val="ListParagraph"/>
        <w:numPr>
          <w:ilvl w:val="0"/>
          <w:numId w:val="12"/>
        </w:numPr>
        <w:tabs>
          <w:tab w:val="left" w:pos="1080"/>
          <w:tab w:val="left" w:pos="2790"/>
          <w:tab w:val="left" w:pos="5760"/>
          <w:tab w:val="left" w:pos="7920"/>
        </w:tabs>
        <w:spacing w:line="360" w:lineRule="auto"/>
      </w:pPr>
      <w:r>
        <w:t xml:space="preserve">Solve for </w:t>
      </w:r>
      <w:r w:rsidRPr="00B37989">
        <w:rPr>
          <w:i/>
        </w:rPr>
        <w:t>r</w:t>
      </w: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>Examples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x=4</m:t>
        </m:r>
      </m:oMath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2x+3y=6</m:t>
        </m:r>
      </m:oMath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 w:rsidRPr="00B37989">
        <w:rPr>
          <w:b/>
        </w:rPr>
        <w:t>Converting Polar Equations to Rectangular Form</w:t>
      </w: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>Examples:</w:t>
      </w:r>
      <w:r>
        <w:tab/>
      </w:r>
      <m:oMath>
        <m:r>
          <w:rPr>
            <w:rFonts w:ascii="Cambria Math" w:hAnsi="Cambria Math"/>
          </w:rPr>
          <m:t>r=1</m:t>
        </m:r>
      </m:oMath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  <w:bookmarkStart w:id="0" w:name="_GoBack"/>
      <w:bookmarkEnd w:id="0"/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B37989" w:rsidRDefault="00B37989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r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</w:p>
    <w:p w:rsidR="009E1257" w:rsidRPr="00B37989" w:rsidRDefault="009E1257" w:rsidP="00B37989">
      <w:pPr>
        <w:tabs>
          <w:tab w:val="left" w:pos="1080"/>
          <w:tab w:val="left" w:pos="2790"/>
          <w:tab w:val="left" w:pos="5760"/>
          <w:tab w:val="left" w:pos="7920"/>
        </w:tabs>
      </w:pP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sectPr w:rsidR="009E1257" w:rsidRPr="00B37989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1C9F"/>
    <w:multiLevelType w:val="hybridMultilevel"/>
    <w:tmpl w:val="4E9AEAA6"/>
    <w:lvl w:ilvl="0" w:tplc="2B000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2727"/>
    <w:rsid w:val="00055F37"/>
    <w:rsid w:val="000561CA"/>
    <w:rsid w:val="000A66B3"/>
    <w:rsid w:val="000D1C98"/>
    <w:rsid w:val="001074B8"/>
    <w:rsid w:val="00134C2C"/>
    <w:rsid w:val="00136A63"/>
    <w:rsid w:val="0015003F"/>
    <w:rsid w:val="00165EBD"/>
    <w:rsid w:val="00184DDA"/>
    <w:rsid w:val="001D13AA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4361E"/>
    <w:rsid w:val="00446825"/>
    <w:rsid w:val="00456C8D"/>
    <w:rsid w:val="00462FC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06C06"/>
    <w:rsid w:val="0064102E"/>
    <w:rsid w:val="00641662"/>
    <w:rsid w:val="006444F6"/>
    <w:rsid w:val="006659D2"/>
    <w:rsid w:val="00671B86"/>
    <w:rsid w:val="00695DC6"/>
    <w:rsid w:val="006A2520"/>
    <w:rsid w:val="006C71CC"/>
    <w:rsid w:val="006D3453"/>
    <w:rsid w:val="00712A6F"/>
    <w:rsid w:val="00730665"/>
    <w:rsid w:val="00743F76"/>
    <w:rsid w:val="007D5168"/>
    <w:rsid w:val="007D791F"/>
    <w:rsid w:val="007E1666"/>
    <w:rsid w:val="008240BA"/>
    <w:rsid w:val="00861A59"/>
    <w:rsid w:val="008E1C94"/>
    <w:rsid w:val="00945F0E"/>
    <w:rsid w:val="00950186"/>
    <w:rsid w:val="00980FFA"/>
    <w:rsid w:val="009A314B"/>
    <w:rsid w:val="009C4C8F"/>
    <w:rsid w:val="009E1257"/>
    <w:rsid w:val="009F74F2"/>
    <w:rsid w:val="00A13738"/>
    <w:rsid w:val="00A4489F"/>
    <w:rsid w:val="00A54C10"/>
    <w:rsid w:val="00A96DA0"/>
    <w:rsid w:val="00AA1471"/>
    <w:rsid w:val="00AD1858"/>
    <w:rsid w:val="00AD1A17"/>
    <w:rsid w:val="00AE4EFE"/>
    <w:rsid w:val="00B00EC9"/>
    <w:rsid w:val="00B37989"/>
    <w:rsid w:val="00B5634C"/>
    <w:rsid w:val="00B73E0D"/>
    <w:rsid w:val="00BA1587"/>
    <w:rsid w:val="00BA51ED"/>
    <w:rsid w:val="00BD0DE7"/>
    <w:rsid w:val="00BF6BC4"/>
    <w:rsid w:val="00C07049"/>
    <w:rsid w:val="00C23BD5"/>
    <w:rsid w:val="00C31BF9"/>
    <w:rsid w:val="00C32608"/>
    <w:rsid w:val="00C74F9C"/>
    <w:rsid w:val="00C80F2A"/>
    <w:rsid w:val="00C84229"/>
    <w:rsid w:val="00C8666F"/>
    <w:rsid w:val="00CA0583"/>
    <w:rsid w:val="00CA12F1"/>
    <w:rsid w:val="00CF4264"/>
    <w:rsid w:val="00D07CC1"/>
    <w:rsid w:val="00D223B5"/>
    <w:rsid w:val="00D470D0"/>
    <w:rsid w:val="00DA4632"/>
    <w:rsid w:val="00DD02F9"/>
    <w:rsid w:val="00DE2283"/>
    <w:rsid w:val="00DE5EBF"/>
    <w:rsid w:val="00E004F6"/>
    <w:rsid w:val="00E528DC"/>
    <w:rsid w:val="00E63686"/>
    <w:rsid w:val="00E87263"/>
    <w:rsid w:val="00EB0CA3"/>
    <w:rsid w:val="00EB6388"/>
    <w:rsid w:val="00EB655E"/>
    <w:rsid w:val="00EC1A3C"/>
    <w:rsid w:val="00EF1770"/>
    <w:rsid w:val="00EF3B44"/>
    <w:rsid w:val="00EF6483"/>
    <w:rsid w:val="00F107F9"/>
    <w:rsid w:val="00F27979"/>
    <w:rsid w:val="00F37D7C"/>
    <w:rsid w:val="00F43E8D"/>
    <w:rsid w:val="00F517EB"/>
    <w:rsid w:val="00FA153C"/>
    <w:rsid w:val="00FB7146"/>
    <w:rsid w:val="00FE61A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9481-7C6E-4339-9361-B990CEA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9</cp:revision>
  <cp:lastPrinted>2016-05-02T13:21:00Z</cp:lastPrinted>
  <dcterms:created xsi:type="dcterms:W3CDTF">2016-05-05T11:15:00Z</dcterms:created>
  <dcterms:modified xsi:type="dcterms:W3CDTF">2016-05-05T13:19:00Z</dcterms:modified>
</cp:coreProperties>
</file>